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6178" w14:textId="32DD16D4" w:rsidR="00C62B9A" w:rsidRPr="001E678F" w:rsidRDefault="00016A53" w:rsidP="00B20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otlus</w:t>
      </w:r>
      <w:r w:rsidDel="003D4F6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</w:t>
      </w:r>
      <w:r w:rsidR="002F2842">
        <w:rPr>
          <w:rFonts w:ascii="Arial Narrow" w:hAnsi="Arial Narrow"/>
          <w:b/>
        </w:rPr>
        <w:t>orralise</w:t>
      </w:r>
      <w:r>
        <w:rPr>
          <w:rFonts w:ascii="Arial Narrow" w:hAnsi="Arial Narrow"/>
          <w:b/>
        </w:rPr>
        <w:t>ks</w:t>
      </w:r>
      <w:r w:rsidR="002F2842">
        <w:rPr>
          <w:rFonts w:ascii="Arial Narrow" w:hAnsi="Arial Narrow"/>
          <w:b/>
        </w:rPr>
        <w:t xml:space="preserve"> </w:t>
      </w:r>
      <w:proofErr w:type="spellStart"/>
      <w:r w:rsidR="002F2842">
        <w:rPr>
          <w:rFonts w:ascii="Arial Narrow" w:hAnsi="Arial Narrow"/>
          <w:b/>
        </w:rPr>
        <w:t>evalveerimise</w:t>
      </w:r>
      <w:r w:rsidR="00775BEC">
        <w:rPr>
          <w:rFonts w:ascii="Arial Narrow" w:hAnsi="Arial Narrow"/>
          <w:b/>
        </w:rPr>
        <w:t>ks</w:t>
      </w:r>
      <w:proofErr w:type="spellEnd"/>
      <w:r w:rsidR="003D4F62">
        <w:rPr>
          <w:rFonts w:ascii="Arial Narrow" w:hAnsi="Arial Narrow"/>
          <w:b/>
        </w:rPr>
        <w:t xml:space="preserve"> </w:t>
      </w:r>
      <w:r w:rsidR="003D4F62" w:rsidRPr="001E678F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</w:rPr>
          <w:id w:val="-999120174"/>
          <w:placeholder>
            <w:docPart w:val="0CCD4C7FD89B47CBBA23751912AB430E"/>
          </w:placeholder>
          <w:showingPlcHdr/>
          <w:text/>
        </w:sdtPr>
        <w:sdtEndPr/>
        <w:sdtContent>
          <w:r w:rsidR="00AD04CF" w:rsidRPr="009D1381">
            <w:rPr>
              <w:rStyle w:val="Kohatitetekst"/>
            </w:rPr>
            <w:t>Click here to enter text.</w:t>
          </w:r>
        </w:sdtContent>
      </w:sdt>
      <w:r w:rsidR="00961652" w:rsidRPr="001E678F">
        <w:rPr>
          <w:rFonts w:ascii="Arial Narrow" w:hAnsi="Arial Narrow"/>
          <w:b/>
        </w:rPr>
        <w:t xml:space="preserve"> </w:t>
      </w:r>
      <w:r w:rsidR="00961652">
        <w:rPr>
          <w:rFonts w:ascii="Arial Narrow" w:hAnsi="Arial Narrow"/>
          <w:b/>
        </w:rPr>
        <w:t xml:space="preserve"> </w:t>
      </w:r>
      <w:r w:rsidR="003D4F62" w:rsidRPr="001E678F">
        <w:rPr>
          <w:rFonts w:ascii="Arial Narrow" w:hAnsi="Arial Narrow"/>
          <w:b/>
        </w:rPr>
        <w:t>aasta</w:t>
      </w:r>
      <w:r w:rsidR="00691157">
        <w:rPr>
          <w:rFonts w:ascii="Arial Narrow" w:hAnsi="Arial Narrow"/>
          <w:b/>
        </w:rPr>
        <w:t>l</w:t>
      </w:r>
    </w:p>
    <w:p w14:paraId="34C5155B" w14:textId="77777777" w:rsidR="00B20E4B" w:rsidRPr="001E678F" w:rsidRDefault="00B20E4B" w:rsidP="008D259E">
      <w:pPr>
        <w:jc w:val="both"/>
        <w:rPr>
          <w:rFonts w:ascii="Arial Narrow" w:hAnsi="Arial Narrow"/>
        </w:rPr>
      </w:pPr>
    </w:p>
    <w:p w14:paraId="07D118F5" w14:textId="678061C9" w:rsidR="00A3111B" w:rsidRPr="001E678F" w:rsidRDefault="00A31112" w:rsidP="008D259E">
      <w:pPr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32973482"/>
          <w:placeholder>
            <w:docPart w:val="7E38D87E437D49CE9200F726BA1951D4"/>
          </w:placeholder>
          <w:showingPlcHdr/>
          <w:text/>
        </w:sdtPr>
        <w:sdtEndPr/>
        <w:sdtContent>
          <w:r w:rsidR="003D4F62" w:rsidRPr="00326BE8">
            <w:rPr>
              <w:rStyle w:val="Kohatitetekst"/>
              <w:b/>
            </w:rPr>
            <w:t>Click here to enter text.</w:t>
          </w:r>
        </w:sdtContent>
      </w:sdt>
      <w:r w:rsidR="002F2842">
        <w:rPr>
          <w:rFonts w:ascii="Arial Narrow" w:hAnsi="Arial Narrow"/>
        </w:rPr>
        <w:t xml:space="preserve"> </w:t>
      </w:r>
      <w:r w:rsidR="00775BEC">
        <w:rPr>
          <w:rFonts w:ascii="Arial Narrow" w:hAnsi="Arial Narrow"/>
        </w:rPr>
        <w:t>(</w:t>
      </w:r>
      <w:r w:rsidR="00775BEC" w:rsidRPr="00775BEC">
        <w:rPr>
          <w:rFonts w:ascii="Arial Narrow" w:hAnsi="Arial Narrow"/>
          <w:i/>
        </w:rPr>
        <w:t>asutuse nimi</w:t>
      </w:r>
      <w:r w:rsidR="00775BEC">
        <w:rPr>
          <w:rFonts w:ascii="Arial Narrow" w:hAnsi="Arial Narrow"/>
        </w:rPr>
        <w:t xml:space="preserve">) </w:t>
      </w:r>
      <w:r w:rsidR="002F2842">
        <w:rPr>
          <w:rFonts w:ascii="Arial Narrow" w:hAnsi="Arial Narrow"/>
        </w:rPr>
        <w:t>taotleb</w:t>
      </w:r>
      <w:r w:rsidR="0096165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7593708"/>
          <w:placeholder>
            <w:docPart w:val="3B1D32D536EE4E2F802B827CA23F11B6"/>
          </w:placeholder>
          <w:showingPlcHdr/>
          <w:text/>
        </w:sdtPr>
        <w:sdtEndPr/>
        <w:sdtContent>
          <w:r w:rsidR="00961652" w:rsidRPr="00326BE8">
            <w:rPr>
              <w:rStyle w:val="Kohatitetekst"/>
              <w:b/>
            </w:rPr>
            <w:t>Click here to enter text.</w:t>
          </w:r>
        </w:sdtContent>
      </w:sdt>
      <w:r w:rsidR="00B20E4B" w:rsidRPr="001E678F">
        <w:rPr>
          <w:rFonts w:ascii="Arial Narrow" w:hAnsi="Arial Narrow"/>
        </w:rPr>
        <w:t xml:space="preserve"> </w:t>
      </w:r>
      <w:r w:rsidR="003D4F62">
        <w:rPr>
          <w:rFonts w:ascii="Arial Narrow" w:hAnsi="Arial Narrow"/>
        </w:rPr>
        <w:t xml:space="preserve">aastal </w:t>
      </w:r>
      <w:r w:rsidR="00B20E4B" w:rsidRPr="001E678F">
        <w:rPr>
          <w:rFonts w:ascii="Arial Narrow" w:hAnsi="Arial Narrow"/>
        </w:rPr>
        <w:t xml:space="preserve">korralist </w:t>
      </w:r>
      <w:proofErr w:type="spellStart"/>
      <w:r w:rsidR="00B20E4B" w:rsidRPr="001E678F">
        <w:rPr>
          <w:rFonts w:ascii="Arial Narrow" w:hAnsi="Arial Narrow"/>
        </w:rPr>
        <w:t>evalveerimist</w:t>
      </w:r>
      <w:proofErr w:type="spellEnd"/>
      <w:r w:rsidR="00B20E4B" w:rsidRPr="001E678F">
        <w:rPr>
          <w:rFonts w:ascii="Arial Narrow" w:hAnsi="Arial Narrow"/>
        </w:rPr>
        <w:t xml:space="preserve"> </w:t>
      </w:r>
      <w:r w:rsidR="00326BE8">
        <w:rPr>
          <w:rFonts w:ascii="Arial Narrow" w:hAnsi="Arial Narrow"/>
        </w:rPr>
        <w:t>alljärgnevas tabelis märgitud</w:t>
      </w:r>
      <w:r w:rsidR="00B20E4B" w:rsidRPr="001E678F">
        <w:rPr>
          <w:rFonts w:ascii="Arial Narrow" w:hAnsi="Arial Narrow"/>
        </w:rPr>
        <w:t xml:space="preserve"> Frascati klassifikaatori valdkondades</w:t>
      </w:r>
      <w:r w:rsidR="00326BE8">
        <w:rPr>
          <w:rFonts w:ascii="Arial Narrow" w:hAnsi="Arial Narrow"/>
        </w:rPr>
        <w:t xml:space="preserve"> (</w:t>
      </w:r>
      <w:r w:rsidR="00326BE8">
        <w:rPr>
          <w:rFonts w:ascii="Arial Narrow" w:hAnsi="Arial Narrow"/>
          <w:i/>
        </w:rPr>
        <w:t>märkida vajalikud valdkonnad</w:t>
      </w:r>
      <w:r w:rsidR="003D4F62">
        <w:rPr>
          <w:rFonts w:ascii="Arial Narrow" w:hAnsi="Arial Narrow"/>
          <w:i/>
        </w:rPr>
        <w:t>,</w:t>
      </w:r>
      <w:r w:rsidR="00326BE8">
        <w:rPr>
          <w:rFonts w:ascii="Arial Narrow" w:hAnsi="Arial Narrow"/>
          <w:i/>
        </w:rPr>
        <w:t xml:space="preserve"> klõpsates kastikestele tabeli esimeses tulbas</w:t>
      </w:r>
      <w:r w:rsidR="00B20E4B" w:rsidRPr="001E678F">
        <w:rPr>
          <w:rFonts w:ascii="Arial Narrow" w:hAnsi="Arial Narrow"/>
        </w:rPr>
        <w:t>)</w:t>
      </w:r>
    </w:p>
    <w:p w14:paraId="7BB71AC2" w14:textId="457327C0" w:rsidR="00AE1799" w:rsidRPr="00F75969" w:rsidRDefault="00AF638E" w:rsidP="008D259E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valveeritava</w:t>
      </w:r>
      <w:proofErr w:type="spellEnd"/>
      <w:r>
        <w:rPr>
          <w:rFonts w:ascii="Arial Narrow" w:hAnsi="Arial Narrow"/>
        </w:rPr>
        <w:t xml:space="preserve">(te) </w:t>
      </w:r>
      <w:r w:rsidR="002F2842">
        <w:rPr>
          <w:rFonts w:ascii="Arial Narrow" w:hAnsi="Arial Narrow"/>
        </w:rPr>
        <w:t>valdkonnaga</w:t>
      </w:r>
      <w:r w:rsidR="00961652">
        <w:rPr>
          <w:rFonts w:ascii="Arial Narrow" w:hAnsi="Arial Narrow"/>
        </w:rPr>
        <w:t xml:space="preserve"> </w:t>
      </w:r>
      <w:r w:rsidR="00713667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valdkondadega</w:t>
      </w:r>
      <w:r w:rsidR="00713667">
        <w:rPr>
          <w:rFonts w:ascii="Arial Narrow" w:hAnsi="Arial Narrow"/>
        </w:rPr>
        <w:t>)</w:t>
      </w:r>
      <w:r w:rsidR="00326BE8">
        <w:rPr>
          <w:rFonts w:ascii="Arial Narrow" w:hAnsi="Arial Narrow"/>
        </w:rPr>
        <w:t xml:space="preserve"> on seotud tabelisse märgitud</w:t>
      </w:r>
      <w:r w:rsidR="002F2842">
        <w:rPr>
          <w:rFonts w:ascii="Arial Narrow" w:hAnsi="Arial Narrow"/>
        </w:rPr>
        <w:t xml:space="preserve"> struktuuriüksus</w:t>
      </w:r>
      <w:r w:rsidR="00745EE3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ed</w:t>
      </w:r>
      <w:r w:rsidR="00745EE3">
        <w:rPr>
          <w:rFonts w:ascii="Arial Narrow" w:hAnsi="Arial Narrow"/>
        </w:rPr>
        <w:t>)</w:t>
      </w:r>
      <w:r w:rsidR="007F2D7E">
        <w:rPr>
          <w:rStyle w:val="Allmrkuseviide"/>
          <w:rFonts w:ascii="Arial Narrow" w:hAnsi="Arial Narrow"/>
        </w:rPr>
        <w:footnoteReference w:id="1"/>
      </w:r>
      <w:r w:rsidR="00B23921">
        <w:rPr>
          <w:rFonts w:ascii="Arial Narrow" w:hAnsi="Arial Narrow"/>
        </w:rPr>
        <w:t xml:space="preserve"> ning doktoriõppekavad</w:t>
      </w:r>
      <w:r w:rsidR="004B0DD6">
        <w:rPr>
          <w:rStyle w:val="Allmrkuseviide"/>
          <w:rFonts w:ascii="Arial Narrow" w:hAnsi="Arial Narrow"/>
        </w:rPr>
        <w:footnoteReference w:id="2"/>
      </w:r>
      <w:r w:rsidR="00326BE8">
        <w:rPr>
          <w:rFonts w:ascii="Arial Narrow" w:hAnsi="Arial Narrow"/>
        </w:rPr>
        <w:t xml:space="preserve"> </w:t>
      </w:r>
      <w:r w:rsidR="00326BE8" w:rsidRPr="00326BE8">
        <w:rPr>
          <w:rFonts w:ascii="Arial Narrow" w:hAnsi="Arial Narrow"/>
          <w:i/>
        </w:rPr>
        <w:t>(struktuuriüksuste</w:t>
      </w:r>
      <w:r w:rsidR="00B23921">
        <w:rPr>
          <w:rFonts w:ascii="Arial Narrow" w:hAnsi="Arial Narrow"/>
          <w:i/>
        </w:rPr>
        <w:t xml:space="preserve"> ning doktoriõppekavade nimetused kirjutada</w:t>
      </w:r>
      <w:r w:rsidR="00326BE8" w:rsidRPr="00326BE8">
        <w:rPr>
          <w:rFonts w:ascii="Arial Narrow" w:hAnsi="Arial Narrow"/>
          <w:i/>
        </w:rPr>
        <w:t xml:space="preserve"> tabeli kolmanda</w:t>
      </w:r>
      <w:r w:rsidR="00826B2D">
        <w:rPr>
          <w:rFonts w:ascii="Arial Narrow" w:hAnsi="Arial Narrow"/>
          <w:i/>
        </w:rPr>
        <w:t xml:space="preserve"> </w:t>
      </w:r>
      <w:r w:rsidR="00B23921">
        <w:rPr>
          <w:rFonts w:ascii="Arial Narrow" w:hAnsi="Arial Narrow"/>
          <w:i/>
        </w:rPr>
        <w:t xml:space="preserve">ning neljanda </w:t>
      </w:r>
      <w:r w:rsidR="00826B2D">
        <w:rPr>
          <w:rFonts w:ascii="Arial Narrow" w:hAnsi="Arial Narrow"/>
          <w:i/>
        </w:rPr>
        <w:t>tulb</w:t>
      </w:r>
      <w:r w:rsidR="00326BE8" w:rsidRPr="00326BE8">
        <w:rPr>
          <w:rFonts w:ascii="Arial Narrow" w:hAnsi="Arial Narrow"/>
          <w:i/>
        </w:rPr>
        <w:t>a</w:t>
      </w:r>
      <w:r w:rsidR="00826B2D">
        <w:rPr>
          <w:rFonts w:ascii="Arial Narrow" w:hAnsi="Arial Narrow"/>
          <w:i/>
        </w:rPr>
        <w:t xml:space="preserve"> vastavatesse lahtritesse nummerdatult</w:t>
      </w:r>
      <w:r w:rsidR="00326BE8" w:rsidRPr="00326BE8">
        <w:rPr>
          <w:rFonts w:ascii="Arial Narrow" w:hAnsi="Arial Narrow"/>
          <w:i/>
        </w:rPr>
        <w:t xml:space="preserve"> üksteise alla)</w:t>
      </w:r>
      <w:r w:rsidR="002F2842" w:rsidRPr="00326BE8">
        <w:rPr>
          <w:rFonts w:ascii="Arial Narrow" w:hAnsi="Arial Narrow"/>
          <w:i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6"/>
        <w:gridCol w:w="2706"/>
        <w:gridCol w:w="3421"/>
        <w:gridCol w:w="2499"/>
      </w:tblGrid>
      <w:tr w:rsidR="00B23921" w14:paraId="70005974" w14:textId="77777777" w:rsidTr="00B23921">
        <w:tc>
          <w:tcPr>
            <w:tcW w:w="436" w:type="dxa"/>
          </w:tcPr>
          <w:p w14:paraId="3A8A87AD" w14:textId="77777777" w:rsidR="00B23921" w:rsidRDefault="00B23921"/>
        </w:tc>
        <w:tc>
          <w:tcPr>
            <w:tcW w:w="2706" w:type="dxa"/>
          </w:tcPr>
          <w:p w14:paraId="6F83D3C8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d</w:t>
            </w:r>
          </w:p>
        </w:tc>
        <w:tc>
          <w:tcPr>
            <w:tcW w:w="3421" w:type="dxa"/>
          </w:tcPr>
          <w:p w14:paraId="2F609AFD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naga seotud struktuuriüksus</w:t>
            </w:r>
            <w:r>
              <w:rPr>
                <w:rFonts w:ascii="Arial Narrow" w:hAnsi="Arial Narrow"/>
                <w:b/>
              </w:rPr>
              <w:t>(</w:t>
            </w:r>
            <w:r w:rsidRPr="00745EE3">
              <w:rPr>
                <w:rFonts w:ascii="Arial Narrow" w:hAnsi="Arial Narrow"/>
                <w:b/>
              </w:rPr>
              <w:t>ed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499" w:type="dxa"/>
          </w:tcPr>
          <w:p w14:paraId="2826B527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dkonnaga seotud doktoriõppekava(d) </w:t>
            </w:r>
            <w:r w:rsidR="00100E79">
              <w:rPr>
                <w:rStyle w:val="Allmrkuseviide"/>
                <w:rFonts w:ascii="Arial Narrow" w:hAnsi="Arial Narrow"/>
                <w:b/>
              </w:rPr>
              <w:footnoteReference w:id="3"/>
            </w:r>
          </w:p>
        </w:tc>
      </w:tr>
      <w:tr w:rsidR="00B23921" w14:paraId="22AD16F7" w14:textId="77777777" w:rsidTr="00B23921">
        <w:sdt>
          <w:sdtPr>
            <w:id w:val="-1899513342"/>
          </w:sdtPr>
          <w:sdtEndPr/>
          <w:sdtContent>
            <w:tc>
              <w:tcPr>
                <w:tcW w:w="436" w:type="dxa"/>
              </w:tcPr>
              <w:p w14:paraId="5874B17F" w14:textId="77777777" w:rsidR="00B23921" w:rsidRDefault="00A31112">
                <w:sdt>
                  <w:sdtPr>
                    <w:id w:val="-590626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6DE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706" w:type="dxa"/>
          </w:tcPr>
          <w:p w14:paraId="0FCA46CE" w14:textId="77777777" w:rsidR="00B23921" w:rsidRDefault="00B23921">
            <w:r w:rsidRPr="00AE1799">
              <w:rPr>
                <w:rFonts w:ascii="Arial Narrow" w:hAnsi="Arial Narrow"/>
              </w:rPr>
              <w:t>Loodusteadused</w:t>
            </w:r>
          </w:p>
        </w:tc>
        <w:tc>
          <w:tcPr>
            <w:tcW w:w="3421" w:type="dxa"/>
          </w:tcPr>
          <w:p w14:paraId="5E0B155D" w14:textId="77777777" w:rsidR="00B23921" w:rsidRPr="00691157" w:rsidRDefault="00B23921" w:rsidP="00745EE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6A3F8A64" w14:textId="77777777" w:rsidR="00B23921" w:rsidRPr="00691157" w:rsidRDefault="00B23921" w:rsidP="00B23921">
            <w:pPr>
              <w:pStyle w:val="Loendilik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</w:tr>
      <w:tr w:rsidR="00B23921" w14:paraId="5224B35C" w14:textId="77777777" w:rsidTr="00B23921">
        <w:sdt>
          <w:sdtPr>
            <w:id w:val="1021507508"/>
          </w:sdtPr>
          <w:sdtEndPr/>
          <w:sdtContent>
            <w:tc>
              <w:tcPr>
                <w:tcW w:w="436" w:type="dxa"/>
              </w:tcPr>
              <w:sdt>
                <w:sdtPr>
                  <w:id w:val="-48486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556C623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2706" w:type="dxa"/>
          </w:tcPr>
          <w:p w14:paraId="4CFC26B3" w14:textId="77777777" w:rsidR="00B23921" w:rsidRDefault="00B23921">
            <w:r w:rsidRPr="00AE1799">
              <w:rPr>
                <w:rFonts w:ascii="Arial Narrow" w:hAnsi="Arial Narrow"/>
              </w:rPr>
              <w:t>Tehnika ja tehnoloogia</w:t>
            </w:r>
          </w:p>
        </w:tc>
        <w:tc>
          <w:tcPr>
            <w:tcW w:w="3421" w:type="dxa"/>
          </w:tcPr>
          <w:p w14:paraId="00656FC8" w14:textId="77777777" w:rsidR="00B23921" w:rsidRPr="00691157" w:rsidRDefault="00B23921" w:rsidP="00745EE3">
            <w:pPr>
              <w:pStyle w:val="Loendilik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4E7DFB76" w14:textId="77777777" w:rsidR="00B23921" w:rsidRPr="00691157" w:rsidRDefault="00B23921" w:rsidP="00B23921">
            <w:pPr>
              <w:pStyle w:val="Loendilik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</w:tr>
      <w:tr w:rsidR="00B23921" w14:paraId="43BF51EB" w14:textId="77777777" w:rsidTr="00B23921">
        <w:sdt>
          <w:sdtPr>
            <w:id w:val="-1704386757"/>
          </w:sdtPr>
          <w:sdtEndPr/>
          <w:sdtContent>
            <w:tc>
              <w:tcPr>
                <w:tcW w:w="436" w:type="dxa"/>
              </w:tcPr>
              <w:p w14:paraId="6501C250" w14:textId="77777777" w:rsidR="00B23921" w:rsidRDefault="00A31112">
                <w:sdt>
                  <w:sdtPr>
                    <w:rPr>
                      <w:rFonts w:ascii="MS Gothic" w:eastAsia="MS Gothic" w:hAnsi="MS Gothic" w:hint="eastAsia"/>
                    </w:rPr>
                    <w:id w:val="-1536415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6DE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706" w:type="dxa"/>
          </w:tcPr>
          <w:p w14:paraId="0F885480" w14:textId="77777777" w:rsidR="00B23921" w:rsidRDefault="00B23921">
            <w:r w:rsidRPr="00AE1799">
              <w:rPr>
                <w:rFonts w:ascii="Arial Narrow" w:hAnsi="Arial Narrow"/>
              </w:rPr>
              <w:t>Arsti</w:t>
            </w:r>
            <w:r w:rsidR="00CD421B">
              <w:rPr>
                <w:rFonts w:ascii="Arial Narrow" w:hAnsi="Arial Narrow"/>
              </w:rPr>
              <w:t>-</w:t>
            </w:r>
            <w:r w:rsidRPr="00AE1799">
              <w:rPr>
                <w:rFonts w:ascii="Arial Narrow" w:hAnsi="Arial Narrow"/>
              </w:rPr>
              <w:t xml:space="preserve"> ja terviseteadused</w:t>
            </w:r>
          </w:p>
        </w:tc>
        <w:tc>
          <w:tcPr>
            <w:tcW w:w="3421" w:type="dxa"/>
          </w:tcPr>
          <w:p w14:paraId="7C1E7961" w14:textId="77777777" w:rsidR="00B23921" w:rsidRPr="00691157" w:rsidRDefault="00B23921" w:rsidP="00745EE3">
            <w:pPr>
              <w:pStyle w:val="Loendilik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82377FF" w14:textId="77777777" w:rsidR="00B23921" w:rsidRPr="00691157" w:rsidRDefault="00B23921" w:rsidP="00B23921">
            <w:pPr>
              <w:pStyle w:val="Loendilik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</w:tr>
      <w:tr w:rsidR="00B23921" w14:paraId="2A2EA6A6" w14:textId="77777777" w:rsidTr="00B23921">
        <w:sdt>
          <w:sdtPr>
            <w:id w:val="1708682101"/>
          </w:sdtPr>
          <w:sdtEndPr/>
          <w:sdtContent>
            <w:sdt>
              <w:sdtPr>
                <w:id w:val="-2514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1DB68DDF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7F6D7442" w14:textId="77777777" w:rsidR="00B23921" w:rsidRDefault="00B23921">
            <w:r w:rsidRPr="00AE1799">
              <w:rPr>
                <w:rFonts w:ascii="Arial Narrow" w:hAnsi="Arial Narrow"/>
              </w:rPr>
              <w:t>Põllumajandusteadused ja veterinaaria</w:t>
            </w:r>
          </w:p>
        </w:tc>
        <w:tc>
          <w:tcPr>
            <w:tcW w:w="3421" w:type="dxa"/>
          </w:tcPr>
          <w:p w14:paraId="2511F66C" w14:textId="77777777" w:rsidR="00B23921" w:rsidRPr="00691157" w:rsidRDefault="00B23921" w:rsidP="00745EE3">
            <w:pPr>
              <w:pStyle w:val="Loendilik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D275D2F" w14:textId="77777777" w:rsidR="00B23921" w:rsidRPr="00691157" w:rsidRDefault="00B23921" w:rsidP="00B23921">
            <w:pPr>
              <w:pStyle w:val="Loendilik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</w:tr>
      <w:tr w:rsidR="00B23921" w14:paraId="629A5495" w14:textId="77777777" w:rsidTr="00B23921">
        <w:sdt>
          <w:sdtPr>
            <w:id w:val="-1189595627"/>
          </w:sdtPr>
          <w:sdtEndPr/>
          <w:sdtContent>
            <w:sdt>
              <w:sdtPr>
                <w:id w:val="1901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5ABBE839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75C8BC34" w14:textId="77777777" w:rsidR="00B23921" w:rsidRDefault="00B23921">
            <w:r w:rsidRPr="00AE1799">
              <w:rPr>
                <w:rFonts w:ascii="Arial Narrow" w:hAnsi="Arial Narrow"/>
              </w:rPr>
              <w:t>Sotsiaalteadused</w:t>
            </w:r>
          </w:p>
        </w:tc>
        <w:tc>
          <w:tcPr>
            <w:tcW w:w="3421" w:type="dxa"/>
          </w:tcPr>
          <w:p w14:paraId="30E90D81" w14:textId="77777777" w:rsidR="00B23921" w:rsidRPr="00691157" w:rsidRDefault="00B23921" w:rsidP="00745EE3">
            <w:pPr>
              <w:pStyle w:val="Loendilik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77B7D604" w14:textId="77777777" w:rsidR="00B23921" w:rsidRPr="00691157" w:rsidRDefault="00B23921" w:rsidP="00B23921">
            <w:pPr>
              <w:pStyle w:val="Loendilik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</w:tr>
      <w:tr w:rsidR="00B23921" w14:paraId="2FAF731C" w14:textId="77777777" w:rsidTr="00B23921">
        <w:sdt>
          <w:sdtPr>
            <w:id w:val="625440363"/>
          </w:sdtPr>
          <w:sdtEndPr/>
          <w:sdtContent>
            <w:sdt>
              <w:sdtPr>
                <w:id w:val="8103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55ABBF28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38D13201" w14:textId="77777777" w:rsidR="00B23921" w:rsidRDefault="00B23921">
            <w:r w:rsidRPr="00AE1799">
              <w:rPr>
                <w:rFonts w:ascii="Arial Narrow" w:hAnsi="Arial Narrow"/>
              </w:rPr>
              <w:t>Humanitaarteadused ja kunstid</w:t>
            </w:r>
          </w:p>
        </w:tc>
        <w:tc>
          <w:tcPr>
            <w:tcW w:w="3421" w:type="dxa"/>
          </w:tcPr>
          <w:p w14:paraId="4C782D59" w14:textId="77777777" w:rsidR="00B23921" w:rsidRPr="00691157" w:rsidRDefault="00B23921" w:rsidP="00745EE3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9709922" w14:textId="77777777" w:rsidR="00B23921" w:rsidRPr="00691157" w:rsidRDefault="00B23921" w:rsidP="00B23921">
            <w:pPr>
              <w:ind w:left="360"/>
              <w:rPr>
                <w:rFonts w:ascii="Arial Narrow" w:hAnsi="Arial Narrow"/>
              </w:rPr>
            </w:pPr>
            <w:r w:rsidRPr="00691157">
              <w:rPr>
                <w:rFonts w:ascii="Arial Narrow" w:hAnsi="Arial Narrow"/>
              </w:rPr>
              <w:t>1.</w:t>
            </w:r>
          </w:p>
        </w:tc>
      </w:tr>
    </w:tbl>
    <w:p w14:paraId="78DFD721" w14:textId="77777777" w:rsidR="00AE1799" w:rsidRDefault="00AE1799" w:rsidP="00326BE8">
      <w:pPr>
        <w:jc w:val="both"/>
      </w:pPr>
    </w:p>
    <w:p w14:paraId="3E4D04A6" w14:textId="77777777" w:rsidR="00A941D2" w:rsidRDefault="00A941D2" w:rsidP="00326BE8">
      <w:pPr>
        <w:jc w:val="both"/>
        <w:rPr>
          <w:rFonts w:ascii="Arial Narrow" w:hAnsi="Arial Narrow"/>
        </w:rPr>
      </w:pPr>
      <w:r w:rsidRPr="001E678F">
        <w:rPr>
          <w:rFonts w:ascii="Arial Narrow" w:hAnsi="Arial Narrow"/>
        </w:rPr>
        <w:t xml:space="preserve">Kinnitan, et </w:t>
      </w:r>
      <w:sdt>
        <w:sdtPr>
          <w:rPr>
            <w:rFonts w:ascii="Arial Narrow" w:hAnsi="Arial Narrow"/>
          </w:rPr>
          <w:id w:val="998309535"/>
          <w:showingPlcHdr/>
          <w:text/>
        </w:sdtPr>
        <w:sdtEndPr/>
        <w:sdtContent>
          <w:r w:rsidR="00F75969" w:rsidRPr="00326BE8">
            <w:rPr>
              <w:rStyle w:val="Kohatitetekst"/>
              <w:b/>
            </w:rPr>
            <w:t>Click here to enter text.</w:t>
          </w:r>
        </w:sdtContent>
      </w:sdt>
      <w:r w:rsidRPr="001E678F">
        <w:rPr>
          <w:rFonts w:ascii="Arial Narrow" w:hAnsi="Arial Narrow"/>
        </w:rPr>
        <w:t xml:space="preserve"> (</w:t>
      </w:r>
      <w:r w:rsidRPr="00F75969">
        <w:rPr>
          <w:rFonts w:ascii="Arial Narrow" w:hAnsi="Arial Narrow"/>
          <w:i/>
        </w:rPr>
        <w:t>asutuse nimi</w:t>
      </w:r>
      <w:r w:rsidRPr="001E678F">
        <w:rPr>
          <w:rFonts w:ascii="Arial Narrow" w:hAnsi="Arial Narrow"/>
        </w:rPr>
        <w:t>) vastab teadus- ja arendusasutuse tunnustele (</w:t>
      </w:r>
      <w:hyperlink r:id="rId8" w:history="1">
        <w:r w:rsidRPr="001E678F">
          <w:rPr>
            <w:rStyle w:val="Hperlink"/>
            <w:rFonts w:ascii="Arial Narrow" w:hAnsi="Arial Narrow"/>
          </w:rPr>
          <w:t>Teadus- ja arendustegevuse korralduse seadus</w:t>
        </w:r>
      </w:hyperlink>
      <w:r w:rsidRPr="001E678F">
        <w:rPr>
          <w:rFonts w:ascii="Arial Narrow" w:hAnsi="Arial Narrow"/>
        </w:rPr>
        <w:t xml:space="preserve"> § 3 lg 1)</w:t>
      </w:r>
      <w:r w:rsidR="003D4F62">
        <w:rPr>
          <w:rFonts w:ascii="Arial Narrow" w:hAnsi="Arial Narrow"/>
        </w:rPr>
        <w:t>,</w:t>
      </w:r>
      <w:r w:rsidR="00A633F0">
        <w:rPr>
          <w:rFonts w:ascii="Arial Narrow" w:hAnsi="Arial Narrow"/>
        </w:rPr>
        <w:t xml:space="preserve"> ning olen teadlik, et </w:t>
      </w:r>
      <w:r w:rsidR="00180423" w:rsidRPr="00B23921">
        <w:rPr>
          <w:rFonts w:ascii="Arial Narrow" w:hAnsi="Arial Narrow"/>
        </w:rPr>
        <w:t xml:space="preserve">SA </w:t>
      </w:r>
      <w:r w:rsidR="00A633F0" w:rsidRPr="00B23921">
        <w:rPr>
          <w:rFonts w:ascii="Arial Narrow" w:hAnsi="Arial Narrow"/>
        </w:rPr>
        <w:t xml:space="preserve">Eesti Teadusagentuuril on õigus vajadusel teostada </w:t>
      </w:r>
      <w:r w:rsidR="00180423" w:rsidRPr="00B23921">
        <w:rPr>
          <w:rFonts w:ascii="Arial Narrow" w:hAnsi="Arial Narrow"/>
        </w:rPr>
        <w:t>vastavuse kontrolli ja</w:t>
      </w:r>
      <w:r w:rsidR="00BA7134" w:rsidRPr="00B23921">
        <w:rPr>
          <w:rFonts w:ascii="Arial Narrow" w:hAnsi="Arial Narrow"/>
        </w:rPr>
        <w:t xml:space="preserve"> tunnustele mitte</w:t>
      </w:r>
      <w:r w:rsidR="00180423" w:rsidRPr="00B23921">
        <w:rPr>
          <w:rFonts w:ascii="Arial Narrow" w:hAnsi="Arial Narrow"/>
        </w:rPr>
        <w:t>vastavaid asutusi korralisele evalveerimisele mitte lubada.</w:t>
      </w:r>
    </w:p>
    <w:p w14:paraId="2CA56B69" w14:textId="446E3975" w:rsidR="00961652" w:rsidRDefault="00961652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len teadlik, et korraliseks </w:t>
      </w:r>
      <w:proofErr w:type="spellStart"/>
      <w:r>
        <w:rPr>
          <w:rFonts w:ascii="Arial Narrow" w:hAnsi="Arial Narrow"/>
        </w:rPr>
        <w:t>evalveerimiseks</w:t>
      </w:r>
      <w:proofErr w:type="spellEnd"/>
      <w:r>
        <w:rPr>
          <w:rFonts w:ascii="Arial Narrow" w:hAnsi="Arial Narrow"/>
        </w:rPr>
        <w:t xml:space="preserve"> peavad taotluses märgitud struktuuriüksused taotluse esitamise tähtajaks, s.o </w:t>
      </w:r>
      <w:proofErr w:type="spellStart"/>
      <w:r>
        <w:rPr>
          <w:rFonts w:ascii="Arial Narrow" w:hAnsi="Arial Narrow"/>
        </w:rPr>
        <w:t>evalveerimisele</w:t>
      </w:r>
      <w:proofErr w:type="spellEnd"/>
      <w:r>
        <w:rPr>
          <w:rFonts w:ascii="Arial Narrow" w:hAnsi="Arial Narrow"/>
        </w:rPr>
        <w:t xml:space="preserve"> eelneva aasta 15. novembriks olema sisestatud Eesti Teadusinfosüsteemis asutuse struktuuriüksustena.</w:t>
      </w:r>
    </w:p>
    <w:p w14:paraId="5447CDAE" w14:textId="77777777" w:rsidR="004E5857" w:rsidRDefault="004E5857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ohustun eneseanalüüsis esitama tõeseid ja üksnes evalveeritava</w:t>
      </w:r>
      <w:r w:rsidR="00124835">
        <w:rPr>
          <w:rFonts w:ascii="Arial Narrow" w:hAnsi="Arial Narrow"/>
        </w:rPr>
        <w:t>(te)</w:t>
      </w:r>
      <w:r>
        <w:rPr>
          <w:rFonts w:ascii="Arial Narrow" w:hAnsi="Arial Narrow"/>
        </w:rPr>
        <w:t xml:space="preserve"> valdkonnaga</w:t>
      </w:r>
      <w:r w:rsidR="00124835">
        <w:rPr>
          <w:rFonts w:ascii="Arial Narrow" w:hAnsi="Arial Narrow"/>
        </w:rPr>
        <w:t>(valdkondadega)</w:t>
      </w:r>
      <w:r w:rsidR="006B5C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otu</w:t>
      </w:r>
      <w:r w:rsidR="0087642A">
        <w:rPr>
          <w:rFonts w:ascii="Arial Narrow" w:hAnsi="Arial Narrow"/>
        </w:rPr>
        <w:t xml:space="preserve">d </w:t>
      </w:r>
      <w:r>
        <w:rPr>
          <w:rFonts w:ascii="Arial Narrow" w:hAnsi="Arial Narrow"/>
        </w:rPr>
        <w:t xml:space="preserve">andmeid ning olen teadlik, et </w:t>
      </w:r>
      <w:r w:rsidRPr="00B23921">
        <w:rPr>
          <w:rFonts w:ascii="Arial Narrow" w:hAnsi="Arial Narrow"/>
        </w:rPr>
        <w:t>SA Eesti Tea</w:t>
      </w:r>
      <w:r>
        <w:rPr>
          <w:rFonts w:ascii="Arial Narrow" w:hAnsi="Arial Narrow"/>
        </w:rPr>
        <w:t>dusagentuuril on õigus teostada</w:t>
      </w:r>
      <w:r w:rsidRPr="00B2392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jaomast</w:t>
      </w:r>
      <w:r w:rsidRPr="00B23921">
        <w:rPr>
          <w:rFonts w:ascii="Arial Narrow" w:hAnsi="Arial Narrow"/>
        </w:rPr>
        <w:t xml:space="preserve"> kontrolli</w:t>
      </w:r>
      <w:r>
        <w:rPr>
          <w:rFonts w:ascii="Arial Narrow" w:hAnsi="Arial Narrow"/>
        </w:rPr>
        <w:t>.</w:t>
      </w:r>
      <w:r w:rsidR="00083E90">
        <w:rPr>
          <w:rFonts w:ascii="Arial Narrow" w:hAnsi="Arial Narrow"/>
        </w:rPr>
        <w:t xml:space="preserve"> </w:t>
      </w:r>
    </w:p>
    <w:p w14:paraId="61AA7855" w14:textId="77777777" w:rsidR="000E698E" w:rsidRDefault="000E698E" w:rsidP="00326BE8">
      <w:pPr>
        <w:jc w:val="both"/>
        <w:rPr>
          <w:rFonts w:ascii="Arial Narrow" w:hAnsi="Arial Narrow"/>
        </w:rPr>
      </w:pPr>
    </w:p>
    <w:p w14:paraId="63D732D6" w14:textId="77777777" w:rsidR="00775BEC" w:rsidRPr="001E678F" w:rsidRDefault="00775BEC" w:rsidP="00326BE8">
      <w:pPr>
        <w:jc w:val="both"/>
        <w:rPr>
          <w:rFonts w:ascii="Arial Narrow" w:hAnsi="Arial Narrow"/>
        </w:rPr>
      </w:pPr>
      <w:r w:rsidRPr="00775BEC">
        <w:rPr>
          <w:rFonts w:ascii="Arial Narrow" w:hAnsi="Arial Narrow"/>
        </w:rPr>
        <w:t>E</w:t>
      </w:r>
      <w:r w:rsidR="00940895">
        <w:rPr>
          <w:rFonts w:ascii="Arial Narrow" w:hAnsi="Arial Narrow"/>
        </w:rPr>
        <w:t>neseanalüüsi</w:t>
      </w:r>
      <w:r w:rsidR="00C87CF5">
        <w:rPr>
          <w:rFonts w:ascii="Arial Narrow" w:hAnsi="Arial Narrow"/>
        </w:rPr>
        <w:t xml:space="preserve"> eest vastutavaks isikuks</w:t>
      </w:r>
      <w:r w:rsidRPr="00775BEC">
        <w:rPr>
          <w:rFonts w:ascii="Arial Narrow" w:hAnsi="Arial Narrow"/>
        </w:rPr>
        <w:t xml:space="preserve"> taotleva asutuse poolt on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01375717"/>
          <w:showingPlcHdr/>
        </w:sdtPr>
        <w:sdtEndPr/>
        <w:sdtContent>
          <w:r w:rsidRPr="009D1381">
            <w:rPr>
              <w:rStyle w:val="Kohatitetekst"/>
            </w:rPr>
            <w:t>Click here to enter text.</w:t>
          </w:r>
        </w:sdtContent>
      </w:sdt>
      <w:r>
        <w:rPr>
          <w:rFonts w:ascii="Arial Narrow" w:hAnsi="Arial Narrow"/>
        </w:rPr>
        <w:t xml:space="preserve"> (</w:t>
      </w:r>
      <w:r w:rsidRPr="00775BEC">
        <w:rPr>
          <w:rFonts w:ascii="Arial Narrow" w:hAnsi="Arial Narrow"/>
          <w:i/>
        </w:rPr>
        <w:t>isiku nimi</w:t>
      </w:r>
      <w:r>
        <w:rPr>
          <w:rFonts w:ascii="Arial Narrow" w:hAnsi="Arial Narrow"/>
        </w:rPr>
        <w:t>)</w:t>
      </w:r>
      <w:r w:rsidRPr="00775BEC">
        <w:rPr>
          <w:rFonts w:ascii="Arial Narrow" w:hAnsi="Arial Narrow"/>
        </w:rPr>
        <w:t>.</w:t>
      </w:r>
    </w:p>
    <w:p w14:paraId="51C63367" w14:textId="77777777" w:rsidR="009B6D5E" w:rsidRDefault="00A31112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07719967"/>
          <w:showingPlcHdr/>
          <w:text/>
        </w:sdtPr>
        <w:sdtEndPr/>
        <w:sdtContent>
          <w:r w:rsidR="009B6D5E" w:rsidRPr="009D1381">
            <w:rPr>
              <w:rStyle w:val="Kohatitetekst"/>
            </w:rPr>
            <w:t>Click here to enter text.</w:t>
          </w:r>
        </w:sdtContent>
      </w:sdt>
    </w:p>
    <w:p w14:paraId="3BAED354" w14:textId="77777777" w:rsidR="00B20E4B" w:rsidRPr="00F75969" w:rsidRDefault="009B6D5E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(</w:t>
      </w:r>
      <w:r w:rsidRPr="00F75969">
        <w:rPr>
          <w:rFonts w:ascii="Arial Narrow" w:hAnsi="Arial Narrow"/>
          <w:i/>
        </w:rPr>
        <w:t>isiku nimi</w:t>
      </w:r>
      <w:r>
        <w:rPr>
          <w:rFonts w:ascii="Arial Narrow" w:hAnsi="Arial Narrow"/>
          <w:i/>
        </w:rPr>
        <w:t xml:space="preserve"> ja ametikoht</w:t>
      </w:r>
      <w:r w:rsidRPr="00F75969">
        <w:rPr>
          <w:rFonts w:ascii="Arial Narrow" w:hAnsi="Arial Narrow"/>
        </w:rPr>
        <w:t>)</w:t>
      </w:r>
    </w:p>
    <w:p w14:paraId="3CEE2059" w14:textId="77777777" w:rsidR="00B20E4B" w:rsidRDefault="001E678F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digitaalselt allkirjasta</w:t>
      </w:r>
      <w:r w:rsidR="00775BEC">
        <w:rPr>
          <w:rFonts w:ascii="Arial Narrow" w:hAnsi="Arial Narrow"/>
        </w:rPr>
        <w:t>t</w:t>
      </w:r>
      <w:r w:rsidRPr="00F75969">
        <w:rPr>
          <w:rFonts w:ascii="Arial Narrow" w:hAnsi="Arial Narrow"/>
        </w:rPr>
        <w:t xml:space="preserve">ud  </w:t>
      </w:r>
    </w:p>
    <w:p w14:paraId="165BC037" w14:textId="77777777" w:rsidR="002F4F27" w:rsidRPr="00F75969" w:rsidRDefault="002F4F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uupäev: </w:t>
      </w:r>
      <w:sdt>
        <w:sdtPr>
          <w:rPr>
            <w:rFonts w:ascii="Arial Narrow" w:hAnsi="Arial Narrow"/>
          </w:rPr>
          <w:id w:val="-1469507400"/>
          <w:showingPlcHdr/>
          <w:text/>
        </w:sdtPr>
        <w:sdtEndPr/>
        <w:sdtContent>
          <w:r w:rsidRPr="009D1381">
            <w:rPr>
              <w:rStyle w:val="Kohatitetekst"/>
            </w:rPr>
            <w:t>Click here to enter text.</w:t>
          </w:r>
        </w:sdtContent>
      </w:sdt>
    </w:p>
    <w:sectPr w:rsidR="002F4F27" w:rsidRPr="00F75969" w:rsidSect="00FD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4C71" w14:textId="77777777" w:rsidR="001D53EB" w:rsidRDefault="001D53EB" w:rsidP="007F2D7E">
      <w:pPr>
        <w:spacing w:after="0" w:line="240" w:lineRule="auto"/>
      </w:pPr>
      <w:r>
        <w:separator/>
      </w:r>
    </w:p>
  </w:endnote>
  <w:endnote w:type="continuationSeparator" w:id="0">
    <w:p w14:paraId="7F7B1EC7" w14:textId="77777777" w:rsidR="001D53EB" w:rsidRDefault="001D53EB" w:rsidP="007F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56E" w14:textId="77777777" w:rsidR="001D53EB" w:rsidRDefault="001D53EB" w:rsidP="007F2D7E">
      <w:pPr>
        <w:spacing w:after="0" w:line="240" w:lineRule="auto"/>
      </w:pPr>
      <w:r>
        <w:separator/>
      </w:r>
    </w:p>
  </w:footnote>
  <w:footnote w:type="continuationSeparator" w:id="0">
    <w:p w14:paraId="56279266" w14:textId="77777777" w:rsidR="001D53EB" w:rsidRDefault="001D53EB" w:rsidP="007F2D7E">
      <w:pPr>
        <w:spacing w:after="0" w:line="240" w:lineRule="auto"/>
      </w:pPr>
      <w:r>
        <w:continuationSeparator/>
      </w:r>
    </w:p>
  </w:footnote>
  <w:footnote w:id="1">
    <w:p w14:paraId="1F4C6294" w14:textId="3A549B69" w:rsidR="007F2D7E" w:rsidRPr="001975DC" w:rsidRDefault="007F2D7E" w:rsidP="00BB10AF">
      <w:pPr>
        <w:pStyle w:val="Allmrkusetekst"/>
        <w:jc w:val="both"/>
        <w:rPr>
          <w:rFonts w:ascii="Arial Narrow" w:hAnsi="Arial Narrow"/>
        </w:rPr>
      </w:pPr>
      <w:r>
        <w:rPr>
          <w:rStyle w:val="Allmrkuseviide"/>
        </w:rPr>
        <w:footnoteRef/>
      </w:r>
      <w:r w:rsidR="00BB10AF">
        <w:t xml:space="preserve"> </w:t>
      </w:r>
      <w:r>
        <w:rPr>
          <w:rFonts w:ascii="Arial Narrow" w:hAnsi="Arial Narrow"/>
        </w:rPr>
        <w:t>Märgitud peavad olema ka struktuuriüksused, mis on taotluse esitamise ajaks tegevuse lõpetanud, kuid mille tule</w:t>
      </w:r>
      <w:r w:rsidR="0011073D">
        <w:rPr>
          <w:rFonts w:ascii="Arial Narrow" w:hAnsi="Arial Narrow"/>
        </w:rPr>
        <w:t xml:space="preserve">muste </w:t>
      </w:r>
      <w:r w:rsidR="0011073D" w:rsidRPr="000A488F">
        <w:rPr>
          <w:rFonts w:ascii="Arial Narrow" w:hAnsi="Arial Narrow"/>
        </w:rPr>
        <w:t xml:space="preserve">arvestamist </w:t>
      </w:r>
      <w:r w:rsidR="001975DC" w:rsidRPr="000A488F">
        <w:rPr>
          <w:rFonts w:ascii="Arial Narrow" w:hAnsi="Arial Narrow"/>
        </w:rPr>
        <w:t xml:space="preserve">soovitakse </w:t>
      </w:r>
      <w:r w:rsidR="0011073D" w:rsidRPr="000A488F">
        <w:rPr>
          <w:rFonts w:ascii="Arial Narrow" w:hAnsi="Arial Narrow"/>
        </w:rPr>
        <w:t xml:space="preserve">perioodil </w:t>
      </w:r>
      <w:r w:rsidR="001975DC" w:rsidRPr="000A488F">
        <w:rPr>
          <w:rFonts w:ascii="Arial Narrow" w:hAnsi="Arial Narrow"/>
        </w:rPr>
        <w:t xml:space="preserve">alates 5 aastat enne taotluse esitamise kalendriaastat. </w:t>
      </w:r>
      <w:r w:rsidR="001F74F9" w:rsidRPr="000A488F">
        <w:rPr>
          <w:rFonts w:ascii="Arial Narrow" w:hAnsi="Arial Narrow"/>
        </w:rPr>
        <w:t xml:space="preserve">Valdkondade struktuuriüksustega </w:t>
      </w:r>
      <w:r w:rsidR="001F74F9">
        <w:rPr>
          <w:rFonts w:ascii="Arial Narrow" w:hAnsi="Arial Narrow"/>
        </w:rPr>
        <w:t>seostamise teeb asutus juhul, kui ta taotleb evalveerimist rohkem kui ühes valdkonnas. Asutus, kes taotleb evalveerimist ühes valdkonnas, ei pea struktuuriüksuseid valdkondade kaupa eristama.</w:t>
      </w:r>
    </w:p>
  </w:footnote>
  <w:footnote w:id="2">
    <w:p w14:paraId="506E8522" w14:textId="77777777" w:rsidR="004B0DD6" w:rsidRPr="00691157" w:rsidRDefault="004B0DD6">
      <w:pPr>
        <w:pStyle w:val="Allmrkusetekst"/>
        <w:rPr>
          <w:rFonts w:ascii="Arial Narrow" w:hAnsi="Arial Narrow"/>
        </w:rPr>
      </w:pPr>
      <w:r w:rsidRPr="00691157">
        <w:rPr>
          <w:rStyle w:val="Allmrkuseviid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="00CD421B" w:rsidRPr="00691157">
        <w:rPr>
          <w:rFonts w:ascii="Arial Narrow" w:hAnsi="Arial Narrow"/>
        </w:rPr>
        <w:t>Ülikoolide puhul</w:t>
      </w:r>
    </w:p>
  </w:footnote>
  <w:footnote w:id="3">
    <w:p w14:paraId="3AF63A20" w14:textId="77777777" w:rsidR="00100E79" w:rsidRDefault="00100E79">
      <w:pPr>
        <w:pStyle w:val="Allmrkusetekst"/>
      </w:pPr>
      <w:r w:rsidRPr="00691157">
        <w:rPr>
          <w:rStyle w:val="Allmrkuseviid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Seosetabel: </w:t>
      </w:r>
      <w:r w:rsidR="00691157" w:rsidRPr="00691157">
        <w:rPr>
          <w:rFonts w:ascii="Arial Narrow" w:hAnsi="Arial Narrow"/>
        </w:rPr>
        <w:t>http://www.etag.ee/tegevused/evalveerimine/korraline-evalveerimin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5334"/>
    <w:multiLevelType w:val="hybridMultilevel"/>
    <w:tmpl w:val="1034F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3130"/>
    <w:multiLevelType w:val="hybridMultilevel"/>
    <w:tmpl w:val="3000C4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154"/>
    <w:multiLevelType w:val="hybridMultilevel"/>
    <w:tmpl w:val="B80057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398"/>
    <w:multiLevelType w:val="hybridMultilevel"/>
    <w:tmpl w:val="36D04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2289"/>
    <w:multiLevelType w:val="hybridMultilevel"/>
    <w:tmpl w:val="7FE29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8FF"/>
    <w:multiLevelType w:val="hybridMultilevel"/>
    <w:tmpl w:val="097E7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707"/>
    <w:multiLevelType w:val="hybridMultilevel"/>
    <w:tmpl w:val="F0B85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35318"/>
    <w:multiLevelType w:val="hybridMultilevel"/>
    <w:tmpl w:val="EBBE55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03B"/>
    <w:multiLevelType w:val="hybridMultilevel"/>
    <w:tmpl w:val="F314CD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2650"/>
    <w:multiLevelType w:val="hybridMultilevel"/>
    <w:tmpl w:val="38E2C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3C1E"/>
    <w:multiLevelType w:val="hybridMultilevel"/>
    <w:tmpl w:val="37669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881"/>
    <w:multiLevelType w:val="hybridMultilevel"/>
    <w:tmpl w:val="12FA644C"/>
    <w:lvl w:ilvl="0" w:tplc="8A4E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104F1"/>
    <w:multiLevelType w:val="hybridMultilevel"/>
    <w:tmpl w:val="D04EF4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0A39"/>
    <w:multiLevelType w:val="hybridMultilevel"/>
    <w:tmpl w:val="8A6E36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30"/>
    <w:rsid w:val="00016A53"/>
    <w:rsid w:val="00027666"/>
    <w:rsid w:val="00083E90"/>
    <w:rsid w:val="000A488F"/>
    <w:rsid w:val="000E698E"/>
    <w:rsid w:val="00100E79"/>
    <w:rsid w:val="0011073D"/>
    <w:rsid w:val="00124835"/>
    <w:rsid w:val="00180423"/>
    <w:rsid w:val="001975DC"/>
    <w:rsid w:val="001C79D3"/>
    <w:rsid w:val="001D53EB"/>
    <w:rsid w:val="001E678F"/>
    <w:rsid w:val="001F74F9"/>
    <w:rsid w:val="00235559"/>
    <w:rsid w:val="002D5617"/>
    <w:rsid w:val="002E73C4"/>
    <w:rsid w:val="002F2842"/>
    <w:rsid w:val="002F4F27"/>
    <w:rsid w:val="00326BE8"/>
    <w:rsid w:val="0037681B"/>
    <w:rsid w:val="00385799"/>
    <w:rsid w:val="003D4F62"/>
    <w:rsid w:val="003D6AB3"/>
    <w:rsid w:val="004B0DD6"/>
    <w:rsid w:val="004E5857"/>
    <w:rsid w:val="00610C4C"/>
    <w:rsid w:val="00664DD6"/>
    <w:rsid w:val="00685630"/>
    <w:rsid w:val="006872CE"/>
    <w:rsid w:val="00691157"/>
    <w:rsid w:val="006A1F6A"/>
    <w:rsid w:val="006B5CBD"/>
    <w:rsid w:val="007117EC"/>
    <w:rsid w:val="00713667"/>
    <w:rsid w:val="00723201"/>
    <w:rsid w:val="00745EE3"/>
    <w:rsid w:val="00775BEC"/>
    <w:rsid w:val="007B7A0B"/>
    <w:rsid w:val="007F0461"/>
    <w:rsid w:val="007F2D7E"/>
    <w:rsid w:val="007F47E3"/>
    <w:rsid w:val="00804720"/>
    <w:rsid w:val="00826B2D"/>
    <w:rsid w:val="0087642A"/>
    <w:rsid w:val="008C5569"/>
    <w:rsid w:val="008D259E"/>
    <w:rsid w:val="00940895"/>
    <w:rsid w:val="00961652"/>
    <w:rsid w:val="00987D1D"/>
    <w:rsid w:val="009936B7"/>
    <w:rsid w:val="009A293A"/>
    <w:rsid w:val="009B6D5E"/>
    <w:rsid w:val="00A31112"/>
    <w:rsid w:val="00A3111B"/>
    <w:rsid w:val="00A506BB"/>
    <w:rsid w:val="00A633F0"/>
    <w:rsid w:val="00A941D2"/>
    <w:rsid w:val="00A94619"/>
    <w:rsid w:val="00AD04CF"/>
    <w:rsid w:val="00AD4CEA"/>
    <w:rsid w:val="00AE1799"/>
    <w:rsid w:val="00AE49AF"/>
    <w:rsid w:val="00AF638E"/>
    <w:rsid w:val="00B20E4B"/>
    <w:rsid w:val="00B23921"/>
    <w:rsid w:val="00B3365E"/>
    <w:rsid w:val="00BA7134"/>
    <w:rsid w:val="00BB10AF"/>
    <w:rsid w:val="00BF6D66"/>
    <w:rsid w:val="00C34C8F"/>
    <w:rsid w:val="00C745BE"/>
    <w:rsid w:val="00C84D48"/>
    <w:rsid w:val="00C87CF5"/>
    <w:rsid w:val="00CD421B"/>
    <w:rsid w:val="00D15BD1"/>
    <w:rsid w:val="00D27CE9"/>
    <w:rsid w:val="00DA7C07"/>
    <w:rsid w:val="00ED0051"/>
    <w:rsid w:val="00F14807"/>
    <w:rsid w:val="00F17201"/>
    <w:rsid w:val="00F5225A"/>
    <w:rsid w:val="00F64A84"/>
    <w:rsid w:val="00F67E43"/>
    <w:rsid w:val="00F75969"/>
    <w:rsid w:val="00F86DE0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EB05"/>
  <w15:docId w15:val="{06113835-328A-49B0-9A75-10D9C12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D242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E678F"/>
    <w:rPr>
      <w:color w:val="0563C1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F75969"/>
    <w:rPr>
      <w:color w:val="808080"/>
    </w:rPr>
  </w:style>
  <w:style w:type="table" w:styleId="Kontuurtabel">
    <w:name w:val="Table Grid"/>
    <w:basedOn w:val="Normaaltabel"/>
    <w:uiPriority w:val="39"/>
    <w:rsid w:val="002F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45EE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D4F62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3D4F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4F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D4F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4F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4F62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F2D7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F2D7E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F2D7E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12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83478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8D87E437D49CE9200F726BA1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C61-DC8F-4629-BDE1-8A4BAB562B05}"/>
      </w:docPartPr>
      <w:docPartBody>
        <w:p w:rsidR="003400CF" w:rsidRDefault="00966B9B" w:rsidP="00966B9B">
          <w:pPr>
            <w:pStyle w:val="7E38D87E437D49CE9200F726BA1951D4"/>
          </w:pPr>
          <w:r w:rsidRPr="009D1381">
            <w:rPr>
              <w:rStyle w:val="Kohatitetekst"/>
            </w:rPr>
            <w:t>Click here to enter text.</w:t>
          </w:r>
        </w:p>
      </w:docPartBody>
    </w:docPart>
    <w:docPart>
      <w:docPartPr>
        <w:name w:val="3B1D32D536EE4E2F802B827CA23F11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872943C-8D93-4E9D-BF53-4FC11B1584B7}"/>
      </w:docPartPr>
      <w:docPartBody>
        <w:p w:rsidR="004677E9" w:rsidRDefault="00B52DD0" w:rsidP="00B52DD0">
          <w:pPr>
            <w:pStyle w:val="3B1D32D536EE4E2F802B827CA23F11B6"/>
          </w:pPr>
          <w:r w:rsidRPr="009D1381">
            <w:rPr>
              <w:rStyle w:val="Kohatitetekst"/>
            </w:rPr>
            <w:t>Click here to enter text.</w:t>
          </w:r>
        </w:p>
      </w:docPartBody>
    </w:docPart>
    <w:docPart>
      <w:docPartPr>
        <w:name w:val="0CCD4C7FD89B47CBBA23751912AB43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F0B574-511B-463F-9186-87189D24B1A7}"/>
      </w:docPartPr>
      <w:docPartBody>
        <w:p w:rsidR="004677E9" w:rsidRDefault="00B52DD0" w:rsidP="00B52DD0">
          <w:pPr>
            <w:pStyle w:val="0CCD4C7FD89B47CBBA23751912AB430E"/>
          </w:pPr>
          <w:r w:rsidRPr="009D1381">
            <w:rPr>
              <w:rStyle w:val="Kohatite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01F"/>
    <w:rsid w:val="0014001F"/>
    <w:rsid w:val="003400CF"/>
    <w:rsid w:val="00354449"/>
    <w:rsid w:val="003770FF"/>
    <w:rsid w:val="003916B5"/>
    <w:rsid w:val="00447DD8"/>
    <w:rsid w:val="004677E9"/>
    <w:rsid w:val="006E6F53"/>
    <w:rsid w:val="0093058C"/>
    <w:rsid w:val="00966B9B"/>
    <w:rsid w:val="00AB670D"/>
    <w:rsid w:val="00AF4843"/>
    <w:rsid w:val="00B46347"/>
    <w:rsid w:val="00B52DD0"/>
    <w:rsid w:val="00C64E73"/>
    <w:rsid w:val="00D7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3058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52DD0"/>
    <w:rPr>
      <w:color w:val="808080"/>
    </w:rPr>
  </w:style>
  <w:style w:type="paragraph" w:customStyle="1" w:styleId="7E38D87E437D49CE9200F726BA1951D4">
    <w:name w:val="7E38D87E437D49CE9200F726BA1951D4"/>
    <w:rsid w:val="00966B9B"/>
  </w:style>
  <w:style w:type="paragraph" w:customStyle="1" w:styleId="3B1D32D536EE4E2F802B827CA23F11B6">
    <w:name w:val="3B1D32D536EE4E2F802B827CA23F11B6"/>
    <w:rsid w:val="00B52DD0"/>
  </w:style>
  <w:style w:type="paragraph" w:customStyle="1" w:styleId="0CCD4C7FD89B47CBBA23751912AB430E">
    <w:name w:val="0CCD4C7FD89B47CBBA23751912AB430E"/>
    <w:rsid w:val="00B52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A448-1505-41BD-8424-69E90D02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74</Characters>
  <Application>Microsoft Office Word</Application>
  <DocSecurity>4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Liisa Otsus</dc:creator>
  <cp:lastModifiedBy>Kristina Laurand</cp:lastModifiedBy>
  <cp:revision>2</cp:revision>
  <dcterms:created xsi:type="dcterms:W3CDTF">2022-02-03T13:11:00Z</dcterms:created>
  <dcterms:modified xsi:type="dcterms:W3CDTF">2022-02-03T13:11:00Z</dcterms:modified>
</cp:coreProperties>
</file>